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BRARY OF BUSINESS MANAGEMENT BUSINESS ORGANIZA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BRARY OF BUSINESS MANAGEMENT BUSINESS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29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LIBRARY OF BUSINESS MANAGEMENT BUSINESS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